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现在突然头疼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想了解您的基本信息，这将有助于我对您的症状有一个初步的了解。</w:t>
              <w:br/>
              <w:br/>
              <w:t>1. 您能告诉我您的性别和年龄吗？这些信息有助于我们了解头痛的常见病因和患病模式。</w:t>
              <w:br/>
              <w:br/>
              <w:t xml:space="preserve">2. 您能描述一下头痛开始的时间以及当时的起病情况吗？比如突然发生、逐渐加重等，这有助于判断头痛的可能原因。 </w:t>
              <w:br/>
              <w:br/>
              <w:t>请您回答以上问题，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22岁女生，早上起床就开始有点头疼，不是很严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和起病情况。接下来，我需要了解头痛的一些具体特征。</w:t>
              <w:br/>
              <w:br/>
              <w:t>1. 您的头痛主要发生在哪个部位？比如前额、太阳穴、头顶等。</w:t>
              <w:br/>
              <w:t xml:space="preserve">   </w:t>
              <w:br/>
              <w:t>2. 头痛的性质是怎样的？比如是钝痛、刺痛、跳痛或者是压迫感。</w:t>
              <w:br/>
              <w:br/>
              <w:t>请您回答这些问题，这将有助于我进一步了解您的头痛情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前额疼痛，钝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接下来，我想了解一些关于您头痛的更多细节。</w:t>
              <w:br/>
              <w:br/>
              <w:t>1. 您能描述一下头痛的程度吗？比如，是轻微、中等还是剧烈？</w:t>
              <w:br/>
              <w:t xml:space="preserve">   </w:t>
              <w:br/>
              <w:t>2. 您头痛的规律性如何？是持续性的、阵发性的，还是间歇性的？</w:t>
              <w:br/>
              <w:br/>
              <w:t>这些问题有助于我更好地理解头痛的严重性和模式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轻微头疼，持续性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头痛的程度和规律性。接下来，我想知道一些可能影响您头痛的因素。</w:t>
              <w:br/>
              <w:br/>
              <w:t>1. 您有没有注意到什么因素会加重或缓解您的头痛？比如，活动、休息、特定的体位或食物等。</w:t>
              <w:br/>
              <w:br/>
              <w:t>2. 您最近有没有受到凉、外伤，或者经历了一些精神压力较大的事件？</w:t>
              <w:br/>
              <w:br/>
              <w:t>这些问题有助于我们找到可能的诱因和触发因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睡一觉起来也没有好转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到休息并没有缓解您的头痛，这提示我们需要考虑其他可能的影响因素。</w:t>
              <w:br/>
              <w:br/>
              <w:t>1. 自从头痛开始，您有没有注意到任何其他伴随的症状？比如恶心、呕吐、视力障碍等。</w:t>
              <w:br/>
              <w:br/>
              <w:t>2. 您之前有没有类似的头痛经历？如果有，您能描述一下它们之间的联系和区别吗？</w:t>
              <w:br/>
              <w:br/>
              <w:t>这些问题有助于我们更全面地了解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其他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回答。接下来，我需要了解一些关于您过去的健康状况和当前的日常情况。</w:t>
              <w:br/>
              <w:br/>
              <w:t>1. 您有没有任何既往病史，比如高血压、血管堵塞等？</w:t>
              <w:br/>
              <w:br/>
              <w:t>2. 您的饮食、睡眠和体重最近有没有发生变化？</w:t>
              <w:br/>
              <w:br/>
              <w:t>这些问题有助于我们排除其他可能的健康问题，并了解您的整体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，一切正常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目前的健康状况和日常习惯。最后，我想了解一些关于您个人史和家族史的信息。</w:t>
              <w:br/>
              <w:br/>
              <w:t>1. 您有没有烟酒等嗜好？您的职业性质和环境是怎样的？</w:t>
              <w:br/>
              <w:br/>
              <w:t>2. 您有没有家族中其他人有类似的头痛问题？</w:t>
              <w:br/>
              <w:br/>
              <w:t>这些问题将帮助我们从更广泛的角度考虑可能的因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遗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头痛发生前是否有任何明显的触发因素，比如强烈的情绪波动、剧烈的运动或是特定的食物摄入？这些信息可能有助于我们更准确地判断头痛的原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吃了泡面，很辣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2岁的女性，出现了早上起床后的持续性前额钝痛。头痛程度为轻微，休息后没有缓解，且没有其他明显的伴随症状。您没有既往病史，最近的饮食、睡眠和体重也没有明显变化。头痛发生前有食用辛辣泡面的经历，家族中无类似头痛病史。</w:t>
              <w:br/>
              <w:br/>
              <w:t>### 病情诊断</w:t>
              <w:br/>
              <w:t>**最可能的诊断**：紧张性头痛。</w:t>
              <w:br/>
              <w:br/>
              <w:t>- **诊断原因**：考虑到您的头痛特点，如持续性钝痛、无其他显著伴随症状，以及没有明显的既往病史和家族史，紧张性头痛是一个合理的初步诊断。食用辛辣食物可能加剧了头痛，但不是主要的病因。</w:t>
              <w:br/>
              <w:br/>
              <w:t>**其他可能的情况**：</w:t>
              <w:br/>
              <w:t>- 月经相关性头痛：由于您的年龄和性别，需要考虑月经周期对头痛的影响。建议您在下一个月经周期注意头痛的变化。</w:t>
              <w:br/>
              <w:t>- 偏头痛：虽然目前症状不完全符合典型偏头痛，但仍需观察是否有其他偏头痛特征的出现。</w:t>
              <w:br/>
              <w:br/>
              <w:t>### 诊疗建议</w:t>
              <w:br/>
              <w:t>- **推荐就医科室**：神经内科。</w:t>
              <w:br/>
              <w:t>- **就医紧急程度**：非紧急。如果头痛加剧或出现新的症状，应立即就医。</w:t>
              <w:br/>
              <w:t>- **推荐检查**：建议进行基本的血液检查以排除其他潜在病因。根据头痛日记记录和症状发展，如有必要，进一步考虑进行内分泌检查或脑部影像学检查。</w:t>
              <w:br/>
              <w:t>- **初步治疗方法**：建议使用非处方药物，如布洛芬或对乙酰氨基酚，来缓解疼痛。对于紧张性头痛，也可以尝试热敷或轻柔的按摩。</w:t>
              <w:br/>
              <w:br/>
              <w:t>### 生活习惯建议</w:t>
              <w:br/>
              <w:t>- 保持规律的睡眠习惯，避免熬夜。</w:t>
              <w:br/>
              <w:t>- 注意饮食，减少辛辣食物和咖啡因的摄入，保持充足的水分摄入。</w:t>
              <w:br/>
              <w:t>- 记录头痛日记，记录头痛发作的时间、持续时长、疼痛程度和可能的诱因。</w:t>
              <w:br/>
              <w:t>- 适量进行体育活动，如散步或瑜伽，以减轻压力和肌肉紧张。</w:t>
              <w:br/>
              <w:t>- 学习和练习放松技巧，如深呼吸、冥想，以帮助应对头痛。</w:t>
              <w:br/>
              <w:br/>
              <w:t>请根据上述建议调整生活方式，并密切关注头痛的变化。如果症状有任何恶化或持续不适，请及时就医进行详细检查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